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7ED" w:rsidRDefault="00A347ED" w:rsidP="00690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47ED" w:rsidRDefault="00A347ED" w:rsidP="00690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2C24" w:rsidRPr="00690E59" w:rsidRDefault="00D12C24" w:rsidP="00690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E59">
        <w:rPr>
          <w:rFonts w:ascii="Times New Roman" w:hAnsi="Times New Roman" w:cs="Times New Roman"/>
          <w:b/>
          <w:sz w:val="20"/>
          <w:szCs w:val="20"/>
        </w:rPr>
        <w:t>Министерство образования и науки Хабаровского края</w:t>
      </w:r>
    </w:p>
    <w:p w:rsidR="00D12C24" w:rsidRPr="00690E59" w:rsidRDefault="00D12C24" w:rsidP="00E24D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E59">
        <w:rPr>
          <w:rFonts w:ascii="Times New Roman" w:hAnsi="Times New Roman" w:cs="Times New Roman"/>
          <w:b/>
          <w:sz w:val="20"/>
          <w:szCs w:val="20"/>
        </w:rPr>
        <w:t>Краевое государственное бюджетное</w:t>
      </w:r>
    </w:p>
    <w:p w:rsidR="00D12C24" w:rsidRPr="00690E59" w:rsidRDefault="00D12C24" w:rsidP="00E24D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E59">
        <w:rPr>
          <w:rFonts w:ascii="Times New Roman" w:hAnsi="Times New Roman" w:cs="Times New Roman"/>
          <w:b/>
          <w:sz w:val="20"/>
          <w:szCs w:val="20"/>
        </w:rPr>
        <w:t>профессиональное образовательное учреждение</w:t>
      </w:r>
    </w:p>
    <w:p w:rsidR="00D12C24" w:rsidRPr="00690E59" w:rsidRDefault="00D12C24" w:rsidP="00E24D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E59">
        <w:rPr>
          <w:rFonts w:ascii="Times New Roman" w:hAnsi="Times New Roman" w:cs="Times New Roman"/>
          <w:b/>
          <w:sz w:val="20"/>
          <w:szCs w:val="20"/>
        </w:rPr>
        <w:t>«Хабаровский дорожно-строительный техникум»</w:t>
      </w:r>
    </w:p>
    <w:p w:rsidR="009A4BF8" w:rsidRDefault="009A4BF8" w:rsidP="009A4BF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12C24" w:rsidRPr="00690E59" w:rsidRDefault="00D12C24" w:rsidP="009A4BF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E59">
        <w:rPr>
          <w:rFonts w:ascii="Times New Roman" w:hAnsi="Times New Roman" w:cs="Times New Roman"/>
          <w:b/>
          <w:sz w:val="20"/>
          <w:szCs w:val="20"/>
        </w:rPr>
        <w:t>АТТЕСТАЦИОННЫЙ ЛИСТ</w:t>
      </w:r>
    </w:p>
    <w:p w:rsidR="00D12C24" w:rsidRPr="00690E59" w:rsidRDefault="00D12C24" w:rsidP="0058359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0E59">
        <w:rPr>
          <w:rFonts w:ascii="Times New Roman" w:hAnsi="Times New Roman" w:cs="Times New Roman"/>
          <w:sz w:val="20"/>
          <w:szCs w:val="20"/>
        </w:rPr>
        <w:t>(лист оценки работодателем профессиональных компетенций)</w:t>
      </w:r>
    </w:p>
    <w:p w:rsidR="00D12C24" w:rsidRPr="00690E59" w:rsidRDefault="00D12C24" w:rsidP="009A4BF8">
      <w:pPr>
        <w:spacing w:after="0" w:line="360" w:lineRule="auto"/>
        <w:ind w:left="-284" w:hanging="283"/>
        <w:rPr>
          <w:rFonts w:ascii="Times New Roman" w:hAnsi="Times New Roman" w:cs="Times New Roman"/>
          <w:sz w:val="20"/>
          <w:szCs w:val="20"/>
        </w:rPr>
      </w:pPr>
      <w:r w:rsidRPr="00690E59">
        <w:rPr>
          <w:rFonts w:ascii="Times New Roman" w:hAnsi="Times New Roman" w:cs="Times New Roman"/>
          <w:sz w:val="20"/>
          <w:szCs w:val="20"/>
        </w:rPr>
        <w:t>Обучающегося________________________________________________</w:t>
      </w:r>
      <w:r w:rsidR="00E63CF2" w:rsidRPr="00690E59">
        <w:rPr>
          <w:rFonts w:ascii="Times New Roman" w:hAnsi="Times New Roman" w:cs="Times New Roman"/>
          <w:sz w:val="20"/>
          <w:szCs w:val="20"/>
        </w:rPr>
        <w:t>__</w:t>
      </w:r>
      <w:r w:rsidR="009A4BF8">
        <w:rPr>
          <w:rFonts w:ascii="Times New Roman" w:hAnsi="Times New Roman" w:cs="Times New Roman"/>
          <w:sz w:val="20"/>
          <w:szCs w:val="20"/>
        </w:rPr>
        <w:t xml:space="preserve">_____________________________ </w:t>
      </w:r>
      <w:r w:rsidRPr="00690E59">
        <w:rPr>
          <w:rFonts w:ascii="Times New Roman" w:hAnsi="Times New Roman" w:cs="Times New Roman"/>
          <w:sz w:val="20"/>
          <w:szCs w:val="20"/>
        </w:rPr>
        <w:t>группы № 1</w:t>
      </w:r>
      <w:r w:rsidR="00401BB4">
        <w:rPr>
          <w:rFonts w:ascii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="001052A9">
        <w:rPr>
          <w:rFonts w:ascii="Times New Roman" w:hAnsi="Times New Roman" w:cs="Times New Roman"/>
          <w:sz w:val="20"/>
          <w:szCs w:val="20"/>
        </w:rPr>
        <w:t xml:space="preserve">7 </w:t>
      </w:r>
      <w:r w:rsidR="00A838A0">
        <w:rPr>
          <w:rFonts w:ascii="Times New Roman" w:hAnsi="Times New Roman" w:cs="Times New Roman"/>
          <w:sz w:val="20"/>
          <w:szCs w:val="20"/>
        </w:rPr>
        <w:t>ТОРД</w:t>
      </w:r>
      <w:r w:rsidR="009A4BF8">
        <w:rPr>
          <w:rFonts w:ascii="Times New Roman" w:hAnsi="Times New Roman" w:cs="Times New Roman"/>
          <w:sz w:val="20"/>
          <w:szCs w:val="20"/>
        </w:rPr>
        <w:t xml:space="preserve"> </w:t>
      </w:r>
      <w:r w:rsidRPr="00690E59">
        <w:rPr>
          <w:rFonts w:ascii="Times New Roman" w:hAnsi="Times New Roman" w:cs="Times New Roman"/>
          <w:sz w:val="20"/>
          <w:szCs w:val="20"/>
        </w:rPr>
        <w:t>по производственной</w:t>
      </w:r>
      <w:r w:rsidR="00B0091C" w:rsidRPr="00690E59">
        <w:rPr>
          <w:rFonts w:ascii="Times New Roman" w:hAnsi="Times New Roman" w:cs="Times New Roman"/>
          <w:sz w:val="20"/>
          <w:szCs w:val="20"/>
        </w:rPr>
        <w:t xml:space="preserve"> </w:t>
      </w:r>
      <w:r w:rsidR="00847E9A" w:rsidRPr="00690E59">
        <w:rPr>
          <w:rFonts w:ascii="Times New Roman" w:hAnsi="Times New Roman" w:cs="Times New Roman"/>
          <w:sz w:val="20"/>
          <w:szCs w:val="20"/>
        </w:rPr>
        <w:t>практике:</w:t>
      </w:r>
      <w:r w:rsidR="00847E9A">
        <w:rPr>
          <w:rFonts w:ascii="Times New Roman" w:hAnsi="Times New Roman" w:cs="Times New Roman"/>
          <w:sz w:val="20"/>
          <w:szCs w:val="20"/>
        </w:rPr>
        <w:t xml:space="preserve"> Выполнение работ по рабочей профессии</w:t>
      </w:r>
      <w:r w:rsidRPr="00690E59">
        <w:rPr>
          <w:rFonts w:ascii="Times New Roman" w:hAnsi="Times New Roman" w:cs="Times New Roman"/>
          <w:sz w:val="20"/>
          <w:szCs w:val="20"/>
        </w:rPr>
        <w:t xml:space="preserve"> «</w:t>
      </w:r>
      <w:r w:rsidR="00847E9A">
        <w:rPr>
          <w:rFonts w:ascii="Times New Roman" w:hAnsi="Times New Roman" w:cs="Times New Roman"/>
          <w:sz w:val="20"/>
          <w:szCs w:val="20"/>
        </w:rPr>
        <w:t>Слесарь по ремонту автомобилей</w:t>
      </w:r>
      <w:r w:rsidRPr="00690E59">
        <w:rPr>
          <w:rFonts w:ascii="Times New Roman" w:hAnsi="Times New Roman" w:cs="Times New Roman"/>
          <w:sz w:val="20"/>
          <w:szCs w:val="20"/>
        </w:rPr>
        <w:t>» (ПМ.0</w:t>
      </w:r>
      <w:r w:rsidR="00847E9A">
        <w:rPr>
          <w:rFonts w:ascii="Times New Roman" w:hAnsi="Times New Roman" w:cs="Times New Roman"/>
          <w:sz w:val="20"/>
          <w:szCs w:val="20"/>
        </w:rPr>
        <w:t>4</w:t>
      </w:r>
      <w:r w:rsidRPr="00690E5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8647"/>
        <w:gridCol w:w="1134"/>
      </w:tblGrid>
      <w:tr w:rsidR="00D12C24" w:rsidRPr="00690E59" w:rsidTr="00FD06B6">
        <w:trPr>
          <w:trHeight w:val="67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4" w:rsidRDefault="00C44AFF" w:rsidP="00C44AF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AFF">
              <w:rPr>
                <w:rFonts w:ascii="Times New Roman" w:hAnsi="Times New Roman" w:cs="Times New Roman"/>
                <w:b/>
                <w:sz w:val="20"/>
                <w:szCs w:val="20"/>
              </w:rPr>
              <w:t>ПК 1.1. Диагностировать автомобиль, его агрегаты и системы.</w:t>
            </w:r>
            <w:r w:rsidR="00FD0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  <w:p w:rsidR="00C44AFF" w:rsidRPr="00FD06B6" w:rsidRDefault="00C44AFF" w:rsidP="00C44AFF">
            <w:pPr>
              <w:tabs>
                <w:tab w:val="left" w:pos="4230"/>
              </w:tabs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_____________</w:t>
            </w:r>
          </w:p>
          <w:p w:rsidR="00D12C24" w:rsidRPr="00690E59" w:rsidRDefault="00FD06B6" w:rsidP="00FD06B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0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</w:t>
            </w:r>
            <w:r w:rsidR="00690E59" w:rsidRPr="00FD06B6">
              <w:rPr>
                <w:rFonts w:ascii="Times New Roman" w:hAnsi="Times New Roman" w:cs="Times New Roman"/>
                <w:b/>
                <w:sz w:val="20"/>
                <w:szCs w:val="20"/>
              </w:rPr>
              <w:t>освоил/не освоил</w:t>
            </w:r>
          </w:p>
        </w:tc>
      </w:tr>
      <w:tr w:rsidR="005C4EC8" w:rsidRPr="00690E59" w:rsidTr="00433040">
        <w:trPr>
          <w:trHeight w:val="41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C8" w:rsidRPr="005C4EC8" w:rsidRDefault="005C4EC8" w:rsidP="005C4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EC8">
              <w:rPr>
                <w:rFonts w:ascii="Times New Roman" w:hAnsi="Times New Roman" w:cs="Times New Roman"/>
                <w:sz w:val="20"/>
                <w:szCs w:val="20"/>
              </w:rPr>
              <w:t>1. Проведение технических измерений соответствующим инструментом и прибор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C8" w:rsidRPr="00690E59" w:rsidRDefault="005C4EC8" w:rsidP="005C4E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5C4EC8" w:rsidRPr="00690E59" w:rsidTr="00433040">
        <w:trPr>
          <w:trHeight w:val="50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C8" w:rsidRPr="005C4EC8" w:rsidRDefault="005C4EC8" w:rsidP="005C4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EC8">
              <w:rPr>
                <w:rFonts w:ascii="Times New Roman" w:hAnsi="Times New Roman" w:cs="Times New Roman"/>
                <w:sz w:val="20"/>
                <w:szCs w:val="20"/>
              </w:rPr>
              <w:t>2. Использование диагностических приборов и технического оборуд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C8" w:rsidRPr="00690E59" w:rsidRDefault="005C4EC8" w:rsidP="005C4E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D12C24" w:rsidRPr="00690E59" w:rsidTr="00FD06B6">
        <w:trPr>
          <w:trHeight w:val="71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59" w:rsidRPr="00FD06B6" w:rsidRDefault="00EA770E" w:rsidP="008F316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0E">
              <w:rPr>
                <w:rFonts w:ascii="Times New Roman" w:hAnsi="Times New Roman" w:cs="Times New Roman"/>
                <w:b/>
                <w:sz w:val="20"/>
                <w:szCs w:val="20"/>
              </w:rPr>
              <w:t>ПК 1.2. Выполнять работы по различным видам технического обслуживания</w:t>
            </w:r>
            <w:r w:rsidR="008F3162" w:rsidRPr="00FD0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="00FD0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="008F3162" w:rsidRPr="00FD0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2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2C2230" w:rsidRPr="002C2230" w:rsidRDefault="002C2230" w:rsidP="002C223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Pr="002C2230">
              <w:rPr>
                <w:rFonts w:ascii="Times New Roman" w:hAnsi="Times New Roman" w:cs="Times New Roman"/>
                <w:b/>
                <w:sz w:val="20"/>
                <w:szCs w:val="20"/>
              </w:rPr>
              <w:t>_____________</w:t>
            </w:r>
          </w:p>
          <w:p w:rsidR="00D12C24" w:rsidRPr="002C2230" w:rsidRDefault="002C2230" w:rsidP="002C223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освоил/не освоил</w:t>
            </w:r>
          </w:p>
        </w:tc>
      </w:tr>
      <w:tr w:rsidR="00EA770E" w:rsidRPr="00690E59" w:rsidTr="008F3162">
        <w:trPr>
          <w:trHeight w:val="41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E" w:rsidRPr="005C4EC8" w:rsidRDefault="00EA770E" w:rsidP="00EA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4EC8">
              <w:rPr>
                <w:rFonts w:ascii="Times New Roman" w:hAnsi="Times New Roman" w:cs="Times New Roman"/>
                <w:sz w:val="20"/>
                <w:szCs w:val="20"/>
              </w:rPr>
              <w:t>. Осуществление технического контроля эксплуатируемого транспор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E" w:rsidRPr="00690E59" w:rsidRDefault="00EA770E" w:rsidP="00EA77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EA770E" w:rsidRPr="00690E59" w:rsidTr="008F3162">
        <w:trPr>
          <w:trHeight w:val="51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E" w:rsidRPr="005C4EC8" w:rsidRDefault="00EA770E" w:rsidP="00EA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C4EC8">
              <w:rPr>
                <w:rFonts w:ascii="Times New Roman" w:hAnsi="Times New Roman" w:cs="Times New Roman"/>
                <w:sz w:val="20"/>
                <w:szCs w:val="20"/>
              </w:rPr>
              <w:t>. Выполнение регламентных работ по техническому обслуживанию автомоби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E" w:rsidRPr="00690E59" w:rsidRDefault="00EA770E" w:rsidP="00EA77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EA770E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E" w:rsidRPr="005C4EC8" w:rsidRDefault="00EA770E" w:rsidP="00EA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4EC8">
              <w:rPr>
                <w:rFonts w:ascii="Times New Roman" w:hAnsi="Times New Roman" w:cs="Times New Roman"/>
                <w:sz w:val="20"/>
                <w:szCs w:val="20"/>
              </w:rPr>
              <w:t>.  Выполнение ремонта деталей автомоби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E" w:rsidRPr="00690E59" w:rsidRDefault="00EA770E" w:rsidP="00EA77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8F3162" w:rsidRPr="00690E59" w:rsidTr="008F3162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9AF" w:rsidRPr="00FD06B6" w:rsidRDefault="007409AF" w:rsidP="007409A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9AF">
              <w:rPr>
                <w:rFonts w:ascii="Times New Roman" w:hAnsi="Times New Roman" w:cs="Times New Roman"/>
                <w:b/>
                <w:sz w:val="20"/>
                <w:szCs w:val="20"/>
              </w:rPr>
              <w:t>ПК 1.3. Разбирать, собирать узлы и агрегаты авт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иля и устранять неисправности</w:t>
            </w:r>
            <w:r w:rsidR="008F3162" w:rsidRPr="008F31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F3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</w:t>
            </w:r>
          </w:p>
          <w:p w:rsidR="007409AF" w:rsidRPr="002C2230" w:rsidRDefault="007409AF" w:rsidP="007409A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Pr="002C2230">
              <w:rPr>
                <w:rFonts w:ascii="Times New Roman" w:hAnsi="Times New Roman" w:cs="Times New Roman"/>
                <w:b/>
                <w:sz w:val="20"/>
                <w:szCs w:val="20"/>
              </w:rPr>
              <w:t>_____________</w:t>
            </w:r>
          </w:p>
          <w:p w:rsidR="008F3162" w:rsidRPr="00FD06B6" w:rsidRDefault="007409AF" w:rsidP="007409A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</w:t>
            </w:r>
            <w:r w:rsidRPr="002C2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воил/не осво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62" w:rsidRPr="00690E59" w:rsidRDefault="008F3162" w:rsidP="008F31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651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1" w:rsidRPr="00766651" w:rsidRDefault="00766651" w:rsidP="00766651">
            <w:pPr>
              <w:tabs>
                <w:tab w:val="left" w:pos="142"/>
                <w:tab w:val="left" w:pos="17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  <w:r w:rsidRPr="007666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7666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ятие и установка агрегатов и узлов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втомоби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1" w:rsidRDefault="00766651" w:rsidP="00766651">
            <w:pPr>
              <w:jc w:val="center"/>
            </w:pPr>
            <w:r w:rsidRPr="00743D6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743D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</w:t>
            </w:r>
          </w:p>
        </w:tc>
      </w:tr>
      <w:tr w:rsidR="00766651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1" w:rsidRPr="00766651" w:rsidRDefault="00766651" w:rsidP="00766651">
            <w:pPr>
              <w:tabs>
                <w:tab w:val="left" w:pos="142"/>
                <w:tab w:val="left" w:pos="17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В</w:t>
            </w:r>
            <w:r w:rsidRPr="007666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бор и использование инструментов и пр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особлений для слесарных работ.</w:t>
            </w:r>
            <w:r w:rsidRPr="007666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1" w:rsidRDefault="00766651" w:rsidP="00766651">
            <w:pPr>
              <w:jc w:val="center"/>
            </w:pPr>
            <w:r w:rsidRPr="00743D6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743D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</w:t>
            </w:r>
          </w:p>
        </w:tc>
      </w:tr>
      <w:tr w:rsidR="00766651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1" w:rsidRPr="00766651" w:rsidRDefault="00766651" w:rsidP="00766651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О</w:t>
            </w:r>
            <w:r w:rsidRPr="007666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ение  неисправностей  и объём работ по их устранению и ремон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1" w:rsidRDefault="00766651" w:rsidP="00766651">
            <w:pPr>
              <w:jc w:val="center"/>
            </w:pPr>
            <w:r w:rsidRPr="00743D6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743D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</w:t>
            </w:r>
          </w:p>
        </w:tc>
      </w:tr>
      <w:tr w:rsidR="003B129F" w:rsidRPr="00690E59" w:rsidTr="003B129F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958" w:rsidRPr="003B129F" w:rsidRDefault="00C24958" w:rsidP="00C2495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1.4. Оформлять отчётную документацию по техническому обслуживанию.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D5684">
              <w:t xml:space="preserve"> </w:t>
            </w:r>
            <w:r w:rsidR="00AD5684" w:rsidRPr="00AD5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</w:t>
            </w:r>
            <w:r w:rsidR="00AD5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AD5684" w:rsidRPr="00AD5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C24958" w:rsidRPr="002C2230" w:rsidRDefault="00C24958" w:rsidP="00C2495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Pr="002C2230">
              <w:rPr>
                <w:rFonts w:ascii="Times New Roman" w:hAnsi="Times New Roman" w:cs="Times New Roman"/>
                <w:b/>
                <w:sz w:val="20"/>
                <w:szCs w:val="20"/>
              </w:rPr>
              <w:t>_____________</w:t>
            </w:r>
          </w:p>
          <w:p w:rsidR="00AD5684" w:rsidRPr="003B129F" w:rsidRDefault="00C24958" w:rsidP="00C2495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</w:t>
            </w:r>
            <w:r w:rsidRPr="002C2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воил/не осво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29F" w:rsidRPr="00743D6D" w:rsidRDefault="003B129F" w:rsidP="004E1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9F" w:rsidRPr="00690E59" w:rsidTr="00FD06B6">
        <w:trPr>
          <w:trHeight w:val="46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9F" w:rsidRDefault="00AD5684" w:rsidP="00AD568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24958">
              <w:t xml:space="preserve"> </w:t>
            </w:r>
            <w:r w:rsidR="00C249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24958" w:rsidRPr="00C24958">
              <w:rPr>
                <w:rFonts w:ascii="Times New Roman" w:hAnsi="Times New Roman" w:cs="Times New Roman"/>
                <w:sz w:val="20"/>
                <w:szCs w:val="20"/>
              </w:rPr>
              <w:t>формление отчёт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9F" w:rsidRPr="00743D6D" w:rsidRDefault="00FD06B6" w:rsidP="00FD0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6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743D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</w:t>
            </w:r>
          </w:p>
        </w:tc>
      </w:tr>
    </w:tbl>
    <w:p w:rsidR="00C24958" w:rsidRDefault="00C24958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w w:val="110"/>
        </w:rPr>
      </w:pP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w w:val="110"/>
        </w:rPr>
      </w:pPr>
      <w:r w:rsidRPr="006B3074">
        <w:rPr>
          <w:rFonts w:ascii="Times New Roman" w:hAnsi="Times New Roman" w:cs="Times New Roman"/>
          <w:b/>
          <w:w w:val="110"/>
        </w:rPr>
        <w:t>В соответствии с результатами оценки элементов по приведенной шкале, сделайте вывод об освоении студентом каждой профессиональной компетенции.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</w:rPr>
        <w:t xml:space="preserve">Шкала оценки: 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  <w:b/>
        </w:rPr>
        <w:t>5</w:t>
      </w:r>
      <w:r w:rsidRPr="006B3074">
        <w:rPr>
          <w:rFonts w:ascii="Times New Roman" w:hAnsi="Times New Roman" w:cs="Times New Roman"/>
        </w:rPr>
        <w:t xml:space="preserve"> – элемент освоен в мере, достаточной для самостоятельной работы.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  <w:b/>
        </w:rPr>
        <w:t>4</w:t>
      </w:r>
      <w:r w:rsidRPr="006B3074">
        <w:rPr>
          <w:rFonts w:ascii="Times New Roman" w:hAnsi="Times New Roman" w:cs="Times New Roman"/>
        </w:rPr>
        <w:t xml:space="preserve"> – элемент освоен в мере, достаточной для работы под контролем опытного специалиста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  <w:b/>
        </w:rPr>
        <w:t>3</w:t>
      </w:r>
      <w:r w:rsidRPr="006B3074">
        <w:rPr>
          <w:rFonts w:ascii="Times New Roman" w:hAnsi="Times New Roman" w:cs="Times New Roman"/>
        </w:rPr>
        <w:t xml:space="preserve"> – элемент освоен недостаточно, но может быть использован при наличии справочного материала или подсказках со стороны наставника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</w:rPr>
      </w:pPr>
      <w:r w:rsidRPr="006B3074">
        <w:rPr>
          <w:rFonts w:ascii="Times New Roman" w:hAnsi="Times New Roman" w:cs="Times New Roman"/>
          <w:b/>
        </w:rPr>
        <w:t>2</w:t>
      </w:r>
      <w:r w:rsidRPr="006B3074">
        <w:rPr>
          <w:rFonts w:ascii="Times New Roman" w:hAnsi="Times New Roman" w:cs="Times New Roman"/>
        </w:rPr>
        <w:t xml:space="preserve"> – элемент не освоен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  <w:b/>
        </w:rPr>
        <w:t xml:space="preserve">0 </w:t>
      </w:r>
      <w:r w:rsidRPr="006B3074">
        <w:rPr>
          <w:rFonts w:ascii="Times New Roman" w:hAnsi="Times New Roman" w:cs="Times New Roman"/>
        </w:rPr>
        <w:t>–оценка элемента не возможна по технологическим условиям производства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w w:val="125"/>
        </w:rPr>
      </w:pP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  <w:w w:val="125"/>
        </w:rPr>
        <w:t xml:space="preserve">Работодатель </w:t>
      </w:r>
      <w:r w:rsidRPr="006B3074">
        <w:rPr>
          <w:rFonts w:ascii="Times New Roman" w:hAnsi="Times New Roman" w:cs="Times New Roman"/>
        </w:rPr>
        <w:t>_________________</w:t>
      </w:r>
      <w:proofErr w:type="gramStart"/>
      <w:r w:rsidRPr="006B3074">
        <w:rPr>
          <w:rFonts w:ascii="Times New Roman" w:hAnsi="Times New Roman" w:cs="Times New Roman"/>
        </w:rPr>
        <w:t>_  _</w:t>
      </w:r>
      <w:proofErr w:type="gramEnd"/>
      <w:r w:rsidRPr="006B3074">
        <w:rPr>
          <w:rFonts w:ascii="Times New Roman" w:hAnsi="Times New Roman" w:cs="Times New Roman"/>
        </w:rPr>
        <w:t>_____________________ / ________________________/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vertAlign w:val="superscript"/>
        </w:rPr>
      </w:pPr>
      <w:r w:rsidRPr="006B3074">
        <w:rPr>
          <w:rFonts w:ascii="Times New Roman" w:hAnsi="Times New Roman" w:cs="Times New Roman"/>
          <w:vertAlign w:val="superscript"/>
        </w:rPr>
        <w:t xml:space="preserve">                                                 должность                                                             подпись                                                 Ф.И.О.                                                                  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</w:rPr>
        <w:t xml:space="preserve">                        МП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</w:rPr>
        <w:t xml:space="preserve">                                    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</w:rPr>
        <w:t xml:space="preserve">  «___» _____________20</w:t>
      </w:r>
      <w:r w:rsidR="00A347ED">
        <w:rPr>
          <w:rFonts w:ascii="Times New Roman" w:hAnsi="Times New Roman" w:cs="Times New Roman"/>
        </w:rPr>
        <w:t>2</w:t>
      </w:r>
      <w:r w:rsidR="004F08D8">
        <w:rPr>
          <w:rFonts w:ascii="Times New Roman" w:hAnsi="Times New Roman" w:cs="Times New Roman"/>
        </w:rPr>
        <w:t>2</w:t>
      </w:r>
      <w:r w:rsidRPr="006B3074">
        <w:rPr>
          <w:rFonts w:ascii="Times New Roman" w:hAnsi="Times New Roman" w:cs="Times New Roman"/>
        </w:rPr>
        <w:t xml:space="preserve"> г.</w:t>
      </w:r>
    </w:p>
    <w:p w:rsidR="00A20A27" w:rsidRPr="00690E59" w:rsidRDefault="00401BB4" w:rsidP="006B3074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sectPr w:rsidR="00A20A27" w:rsidRPr="00690E59" w:rsidSect="00A347ED">
      <w:pgSz w:w="11906" w:h="16838" w:code="9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428AA"/>
    <w:multiLevelType w:val="hybridMultilevel"/>
    <w:tmpl w:val="532C45DC"/>
    <w:lvl w:ilvl="0" w:tplc="3530C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C24"/>
    <w:rsid w:val="001052A9"/>
    <w:rsid w:val="00191FAD"/>
    <w:rsid w:val="001E5034"/>
    <w:rsid w:val="00212D90"/>
    <w:rsid w:val="0026598C"/>
    <w:rsid w:val="002C2230"/>
    <w:rsid w:val="00391C84"/>
    <w:rsid w:val="0039602E"/>
    <w:rsid w:val="003B129F"/>
    <w:rsid w:val="003D59EB"/>
    <w:rsid w:val="00401BB4"/>
    <w:rsid w:val="004236CA"/>
    <w:rsid w:val="00433040"/>
    <w:rsid w:val="0049462E"/>
    <w:rsid w:val="004C35B6"/>
    <w:rsid w:val="004E1A93"/>
    <w:rsid w:val="004F08D8"/>
    <w:rsid w:val="0058359A"/>
    <w:rsid w:val="005C4EC8"/>
    <w:rsid w:val="00635E18"/>
    <w:rsid w:val="00657801"/>
    <w:rsid w:val="00690E59"/>
    <w:rsid w:val="006B3074"/>
    <w:rsid w:val="007409AF"/>
    <w:rsid w:val="00766651"/>
    <w:rsid w:val="0078722C"/>
    <w:rsid w:val="00804B13"/>
    <w:rsid w:val="00847E9A"/>
    <w:rsid w:val="008C6297"/>
    <w:rsid w:val="008F3162"/>
    <w:rsid w:val="008F539D"/>
    <w:rsid w:val="0090229F"/>
    <w:rsid w:val="009A4BF8"/>
    <w:rsid w:val="009C69C5"/>
    <w:rsid w:val="00A11CB6"/>
    <w:rsid w:val="00A13161"/>
    <w:rsid w:val="00A347ED"/>
    <w:rsid w:val="00A449A6"/>
    <w:rsid w:val="00A838A0"/>
    <w:rsid w:val="00AD5684"/>
    <w:rsid w:val="00B0091C"/>
    <w:rsid w:val="00B061CC"/>
    <w:rsid w:val="00B40388"/>
    <w:rsid w:val="00B6780B"/>
    <w:rsid w:val="00BC73E2"/>
    <w:rsid w:val="00BF2CC5"/>
    <w:rsid w:val="00C01323"/>
    <w:rsid w:val="00C122EA"/>
    <w:rsid w:val="00C24958"/>
    <w:rsid w:val="00C44AFF"/>
    <w:rsid w:val="00C50227"/>
    <w:rsid w:val="00C63654"/>
    <w:rsid w:val="00CA308F"/>
    <w:rsid w:val="00CB1898"/>
    <w:rsid w:val="00CC37AA"/>
    <w:rsid w:val="00CE18D9"/>
    <w:rsid w:val="00D12C24"/>
    <w:rsid w:val="00D57EA7"/>
    <w:rsid w:val="00D75660"/>
    <w:rsid w:val="00D80202"/>
    <w:rsid w:val="00DB4B1B"/>
    <w:rsid w:val="00E24DA0"/>
    <w:rsid w:val="00E63CF2"/>
    <w:rsid w:val="00EA770E"/>
    <w:rsid w:val="00EF3258"/>
    <w:rsid w:val="00F02F3F"/>
    <w:rsid w:val="00F304F8"/>
    <w:rsid w:val="00F62D05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67D8"/>
  <w15:docId w15:val="{C00E0087-69C1-4250-9199-57CE4ED1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1CC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C24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69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5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B38D-AA58-4BDC-BD3E-439915C5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2</cp:revision>
  <cp:lastPrinted>2022-04-14T04:21:00Z</cp:lastPrinted>
  <dcterms:created xsi:type="dcterms:W3CDTF">2017-09-06T02:41:00Z</dcterms:created>
  <dcterms:modified xsi:type="dcterms:W3CDTF">2022-04-27T03:18:00Z</dcterms:modified>
</cp:coreProperties>
</file>